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EA3F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1A1738CC" w14:textId="77777777" w:rsidR="00E26F13" w:rsidRDefault="006D1421" w:rsidP="00EB200C">
      <w:pPr>
        <w:pStyle w:val="Ttulo"/>
        <w:rPr>
          <w:sz w:val="10"/>
        </w:rPr>
      </w:pPr>
      <w:r>
        <w:pict w14:anchorId="4EC62B07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6A6AE5">
        <w:t>VIDEOVIGILANCIA POR DRONES</w:t>
      </w:r>
    </w:p>
    <w:p w14:paraId="07EAAFA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16115F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E59006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495B54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573D311E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771101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782FD53" w14:textId="77777777" w:rsidR="00E26F13" w:rsidRDefault="006A6AE5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Videovigilancia por drones</w:t>
            </w:r>
          </w:p>
        </w:tc>
      </w:tr>
      <w:tr w:rsidR="00E26F13" w14:paraId="01DA19D8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1922F2D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4028C50A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71BD57D" w14:textId="77777777" w:rsidR="00E26F13" w:rsidRPr="00EB200C" w:rsidRDefault="00794828" w:rsidP="00380D44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6A6AE5">
              <w:rPr>
                <w:color w:val="808080"/>
                <w:sz w:val="18"/>
              </w:rPr>
              <w:t>Gestión del sistema de videovigilancia a través de drones destinado a salvaguardar la seguridad e integridad de bienes y de las personas físicas, prevención y detección de delitos; aprehensión y persecución a delincuentes; mantenimiento de la ley y el orden y sanciones por delitos contra la seguridad vial</w:t>
            </w:r>
            <w:r w:rsidR="00700FBA">
              <w:rPr>
                <w:color w:val="808080"/>
                <w:sz w:val="18"/>
              </w:rPr>
              <w:t>.</w:t>
            </w:r>
          </w:p>
        </w:tc>
      </w:tr>
    </w:tbl>
    <w:p w14:paraId="271E29A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B305EEF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3D4CDED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9B6C5F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52F0C1B8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5ECBDF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464151E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01922980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9449AC3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57F232C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7C8A328D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5F4ED1FD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DDAC37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4F3667C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5CC2489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24672B4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2528BDD7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8AF5EEB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AD915DD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2707B30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6D6AF54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33DBCE9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B512679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47E7A9B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284FF06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233874DB" w14:textId="07C81CA6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B53167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B53167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15DC629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D666EC8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DB4A2F4" w14:textId="52D837DF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B53167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2A780568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2BF8071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7AF485D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6CDCA94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97436A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5A6196A2" w14:textId="77777777" w:rsidR="00E26F13" w:rsidRDefault="006D1421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68560BB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80D258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3B64A985" w14:textId="77777777" w:rsidR="00E26F13" w:rsidRDefault="00E26F13">
      <w:pPr>
        <w:pStyle w:val="Textoindependiente"/>
        <w:spacing w:before="1"/>
        <w:rPr>
          <w:sz w:val="19"/>
        </w:rPr>
      </w:pPr>
    </w:p>
    <w:p w14:paraId="1FC81D20" w14:textId="469873D1" w:rsidR="006A6AE5" w:rsidRPr="006A6AE5" w:rsidRDefault="006A6AE5" w:rsidP="006A6AE5">
      <w:pPr>
        <w:pStyle w:val="Textoindependiente"/>
        <w:spacing w:before="2"/>
        <w:ind w:left="842"/>
        <w:rPr>
          <w:color w:val="808080"/>
        </w:rPr>
      </w:pPr>
      <w:r w:rsidRPr="006A6AE5">
        <w:rPr>
          <w:color w:val="808080"/>
        </w:rPr>
        <w:t xml:space="preserve">Artículo 6.1.e) </w:t>
      </w:r>
      <w:r w:rsidR="00B53167">
        <w:rPr>
          <w:color w:val="808080"/>
        </w:rPr>
        <w:t>RGPD</w:t>
      </w:r>
      <w:r w:rsidRPr="006A6AE5">
        <w:rPr>
          <w:color w:val="808080"/>
        </w:rPr>
        <w:t xml:space="preserve">. El tratamiento es necesario para el cumplimiento de una misión realizada en interés público o en el ejercicio de poderes públicos conferidos al responsable del tratamiento. </w:t>
      </w:r>
    </w:p>
    <w:p w14:paraId="5D5204AD" w14:textId="77777777" w:rsidR="006A6AE5" w:rsidRPr="006A6AE5" w:rsidRDefault="006A6AE5" w:rsidP="006A6AE5">
      <w:pPr>
        <w:pStyle w:val="Textoindependiente"/>
        <w:spacing w:before="2"/>
        <w:ind w:left="842"/>
        <w:rPr>
          <w:color w:val="808080"/>
        </w:rPr>
      </w:pPr>
      <w:r w:rsidRPr="006A6AE5">
        <w:rPr>
          <w:color w:val="808080"/>
        </w:rPr>
        <w:t xml:space="preserve">Ley orgánica 4/1997 de 4 de agosto por la que se regula la utilización de videocámaras por las fuerzas y cuerpos de seguridad en lugares públicos. </w:t>
      </w:r>
    </w:p>
    <w:p w14:paraId="2E8A51FE" w14:textId="77777777" w:rsidR="006A6AE5" w:rsidRPr="006A6AE5" w:rsidRDefault="006A6AE5" w:rsidP="006A6AE5">
      <w:pPr>
        <w:pStyle w:val="Textoindependiente"/>
        <w:spacing w:before="2"/>
        <w:ind w:left="842"/>
        <w:rPr>
          <w:color w:val="808080"/>
        </w:rPr>
      </w:pPr>
      <w:r w:rsidRPr="006A6AE5">
        <w:rPr>
          <w:color w:val="808080"/>
        </w:rPr>
        <w:t>Ley 5/2014, de 4 de abril, de seguridad privada.</w:t>
      </w:r>
    </w:p>
    <w:p w14:paraId="0B783B64" w14:textId="77777777" w:rsidR="006A6AE5" w:rsidRPr="006A6AE5" w:rsidRDefault="006A6AE5" w:rsidP="006A6AE5">
      <w:pPr>
        <w:pStyle w:val="Textoindependiente"/>
        <w:spacing w:before="2"/>
        <w:ind w:left="842"/>
        <w:rPr>
          <w:color w:val="808080"/>
        </w:rPr>
      </w:pPr>
      <w:r w:rsidRPr="006A6AE5">
        <w:rPr>
          <w:color w:val="808080"/>
        </w:rPr>
        <w:t>Real decreto 2364/1994, de 9 de diciembre, por el que se aprueba el reglamento de seguridad privada.</w:t>
      </w:r>
    </w:p>
    <w:p w14:paraId="0A9DA21A" w14:textId="6B4C7E33" w:rsidR="000571EE" w:rsidRDefault="000571EE" w:rsidP="006A6AE5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Real decre</w:t>
      </w:r>
      <w:r w:rsidR="00BD3811">
        <w:rPr>
          <w:color w:val="808080"/>
        </w:rPr>
        <w:t>to 1036/2017 de 15 de diciembre</w:t>
      </w:r>
      <w:r w:rsidR="00BD3811" w:rsidRPr="00BD3811">
        <w:rPr>
          <w:color w:val="808080"/>
        </w:rPr>
        <w:t>, por el que se regula la utilización civil de las aeronaves pilotadas por control remoto</w:t>
      </w:r>
      <w:r w:rsidR="00BD3811">
        <w:rPr>
          <w:color w:val="808080"/>
        </w:rPr>
        <w:t>.</w:t>
      </w:r>
    </w:p>
    <w:p w14:paraId="5D7F5019" w14:textId="77777777" w:rsidR="00E26F13" w:rsidRDefault="00141D26" w:rsidP="006A6AE5">
      <w:pPr>
        <w:pStyle w:val="Textoindependiente"/>
        <w:spacing w:before="2"/>
        <w:ind w:left="842"/>
        <w:rPr>
          <w:sz w:val="16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6D8310" wp14:editId="3B49B648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1A54" id="Rectángulo 1" o:spid="_x0000_s1026" style="position:absolute;margin-left:83.65pt;margin-top:11.3pt;width:463.6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7830AC24" w14:textId="77777777" w:rsidR="00E26F13" w:rsidRDefault="00E26F13">
      <w:pPr>
        <w:pStyle w:val="Textoindependiente"/>
        <w:spacing w:before="11"/>
        <w:rPr>
          <w:sz w:val="6"/>
        </w:rPr>
      </w:pPr>
    </w:p>
    <w:p w14:paraId="7E48D1D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AA7338B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0B7140E1" w14:textId="502283ED" w:rsidR="00E26F13" w:rsidRDefault="006A6AE5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6A6AE5">
        <w:rPr>
          <w:color w:val="808080"/>
          <w:spacing w:val="-1"/>
        </w:rPr>
        <w:t>Las imágenes se almacenarán durante el plazo máximo de un mes, con excepción de las imágenes que sean aportadas a los tribunales y a las fuerzas y cuerpos de seguridad.</w:t>
      </w:r>
      <w:r w:rsidR="006D1421">
        <w:rPr>
          <w:sz w:val="2"/>
        </w:rPr>
      </w:r>
      <w:r w:rsidR="006D1421">
        <w:rPr>
          <w:sz w:val="2"/>
        </w:rPr>
        <w:pict w14:anchorId="390DB03B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12D2A200" w14:textId="77777777" w:rsidR="00E26F13" w:rsidRDefault="00E26F13">
      <w:pPr>
        <w:pStyle w:val="Textoindependiente"/>
        <w:spacing w:before="4"/>
        <w:rPr>
          <w:sz w:val="17"/>
        </w:rPr>
      </w:pPr>
    </w:p>
    <w:p w14:paraId="359D9E8F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7AD8B58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66B802BB" w14:textId="77777777" w:rsidR="005915FE" w:rsidRPr="005915FE" w:rsidRDefault="006A6AE5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Captación de imágenes a través de la cámara instalada en el dispositivo</w:t>
      </w:r>
      <w:r w:rsidR="00B81579">
        <w:rPr>
          <w:color w:val="808080"/>
        </w:rPr>
        <w:t>.</w:t>
      </w:r>
    </w:p>
    <w:p w14:paraId="3C4DBD4A" w14:textId="77777777" w:rsidR="00E26F13" w:rsidRDefault="006D142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DEE4EA1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0D63954E" w14:textId="77777777" w:rsidR="00E26F13" w:rsidRDefault="00E26F13">
      <w:pPr>
        <w:pStyle w:val="Textoindependiente"/>
        <w:rPr>
          <w:sz w:val="20"/>
        </w:rPr>
      </w:pPr>
    </w:p>
    <w:p w14:paraId="40638782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45526C94" w14:textId="77777777" w:rsidR="005915FE" w:rsidRPr="00794828" w:rsidRDefault="006A6AE5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s infractoras</w:t>
      </w:r>
      <w:r w:rsidR="00380D44">
        <w:rPr>
          <w:color w:val="808080"/>
        </w:rPr>
        <w:t>.</w:t>
      </w:r>
    </w:p>
    <w:p w14:paraId="061C4841" w14:textId="77777777" w:rsidR="00E26F13" w:rsidRDefault="006D142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A2F6BD4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060C9AF7" w14:textId="77777777" w:rsidR="00E26F13" w:rsidRDefault="00E26F13">
      <w:pPr>
        <w:pStyle w:val="Textoindependiente"/>
        <w:spacing w:before="6"/>
        <w:rPr>
          <w:sz w:val="16"/>
        </w:rPr>
      </w:pPr>
    </w:p>
    <w:p w14:paraId="2CA1B5C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52C81233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1E4A93B4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606F061E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B3EB85F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E111BF6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0A8A2C4" w14:textId="77777777" w:rsidR="00E26F13" w:rsidRDefault="00DD2362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Penales</w:t>
            </w:r>
          </w:p>
          <w:p w14:paraId="616A6F5A" w14:textId="37A1E0C4" w:rsidR="00DD2362" w:rsidRDefault="00DD236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Administrativas</w:t>
            </w:r>
          </w:p>
        </w:tc>
      </w:tr>
      <w:tr w:rsidR="00E26F13" w14:paraId="0E154464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033E4D6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1DEB4CB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7CA9B6C" w14:textId="77777777" w:rsidR="00873211" w:rsidRDefault="00700FBA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  <w:p w14:paraId="32B9699C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  <w:tr w:rsidR="00E26F13" w14:paraId="2EB1676F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0ED6513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0E4B8550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024607C3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3A47212" w14:textId="77777777" w:rsidR="00E26F13" w:rsidRDefault="00E26F13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613B2B20" w14:textId="29884083" w:rsidR="00E26F13" w:rsidRDefault="006A6AE5" w:rsidP="00DD236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Características físicas</w:t>
            </w:r>
          </w:p>
          <w:p w14:paraId="35F26249" w14:textId="584645D5" w:rsidR="005915FE" w:rsidRPr="00DF7076" w:rsidRDefault="00DD2362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</w:tc>
      </w:tr>
    </w:tbl>
    <w:p w14:paraId="66D9C9C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4C1F3AA0" w14:textId="77777777" w:rsidR="00E26F13" w:rsidRDefault="006D1421">
      <w:pPr>
        <w:pStyle w:val="Ttulo2"/>
        <w:tabs>
          <w:tab w:val="left" w:pos="10164"/>
        </w:tabs>
        <w:spacing w:before="236"/>
        <w:ind w:hanging="142"/>
      </w:pPr>
      <w:r>
        <w:pict w14:anchorId="68488353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6518E9B5" w14:textId="670FF926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  <w:r w:rsidR="00DD2362">
        <w:rPr>
          <w:color w:val="808080"/>
        </w:rPr>
        <w:t xml:space="preserve"> Medidas adoptadas tras la realización de una Evaluación de Impacto en Protección de Datos de carácter personal.</w:t>
      </w:r>
    </w:p>
    <w:p w14:paraId="07CABFF1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0832255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06CF5B91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BF87ECC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D7AB518" w14:textId="74B23E27" w:rsidR="000D5F40" w:rsidRDefault="006A6AE5" w:rsidP="006D1421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Fuerzas y cuerpos de seguridad del estado, administración pública con competencia en la materia</w:t>
      </w:r>
      <w:r w:rsidR="00574283">
        <w:rPr>
          <w:bCs/>
          <w:color w:val="808080"/>
          <w:sz w:val="18"/>
          <w:szCs w:val="18"/>
        </w:rPr>
        <w:t>.</w:t>
      </w:r>
      <w:bookmarkStart w:id="0" w:name="_GoBack"/>
      <w:bookmarkEnd w:id="0"/>
    </w:p>
    <w:p w14:paraId="078209D4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22BFAEA8" w14:textId="77777777" w:rsidR="00707242" w:rsidRPr="005915FE" w:rsidRDefault="006D1421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B233ED7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2E9C360E" w14:textId="77777777" w:rsidR="00707242" w:rsidRDefault="00707242">
      <w:pPr>
        <w:pStyle w:val="Textoindependiente"/>
        <w:spacing w:before="6"/>
        <w:rPr>
          <w:sz w:val="16"/>
        </w:rPr>
      </w:pPr>
    </w:p>
    <w:p w14:paraId="39D27474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59CA56E9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3E04DBF8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2752181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22932B2E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02EC4AF9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5493085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B7784B3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32A9C13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64B23E98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518482E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2F95C2F6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F651E54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63D7140A" w14:textId="77777777" w:rsidR="00700FBA" w:rsidRPr="00700FBA" w:rsidRDefault="00700FBA" w:rsidP="00700FBA">
      <w:pPr>
        <w:tabs>
          <w:tab w:val="left" w:pos="1549"/>
          <w:tab w:val="left" w:pos="1550"/>
        </w:tabs>
        <w:rPr>
          <w:sz w:val="28"/>
        </w:rPr>
      </w:pPr>
    </w:p>
    <w:p w14:paraId="4D28A68A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2B89CCFB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8CBBF80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08992A5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92E39B5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B7E5921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1D688BC1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12E3" w14:textId="77777777" w:rsidR="00260101" w:rsidRDefault="00260101">
      <w:r>
        <w:separator/>
      </w:r>
    </w:p>
  </w:endnote>
  <w:endnote w:type="continuationSeparator" w:id="0">
    <w:p w14:paraId="3B7FD4C3" w14:textId="77777777" w:rsidR="00260101" w:rsidRDefault="0026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A9A2" w14:textId="77777777" w:rsidR="00260101" w:rsidRDefault="00260101">
      <w:r>
        <w:separator/>
      </w:r>
    </w:p>
  </w:footnote>
  <w:footnote w:type="continuationSeparator" w:id="0">
    <w:p w14:paraId="65496495" w14:textId="77777777" w:rsidR="00260101" w:rsidRDefault="0026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22D1" w14:textId="77777777" w:rsidR="00E26F13" w:rsidRDefault="006D1421">
    <w:pPr>
      <w:pStyle w:val="Textoindependiente"/>
      <w:spacing w:line="14" w:lineRule="auto"/>
      <w:rPr>
        <w:sz w:val="20"/>
      </w:rPr>
    </w:pPr>
    <w:r>
      <w:pict w14:anchorId="1ADFE05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19AE6FBB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540111A7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571EE"/>
    <w:rsid w:val="000D5F40"/>
    <w:rsid w:val="00141D26"/>
    <w:rsid w:val="00260101"/>
    <w:rsid w:val="00281926"/>
    <w:rsid w:val="00380D44"/>
    <w:rsid w:val="00494431"/>
    <w:rsid w:val="00574283"/>
    <w:rsid w:val="005915FE"/>
    <w:rsid w:val="005D5264"/>
    <w:rsid w:val="006A6AE5"/>
    <w:rsid w:val="006D1421"/>
    <w:rsid w:val="00700FBA"/>
    <w:rsid w:val="00707242"/>
    <w:rsid w:val="00740D64"/>
    <w:rsid w:val="00794828"/>
    <w:rsid w:val="00795A6C"/>
    <w:rsid w:val="007F18FE"/>
    <w:rsid w:val="00873211"/>
    <w:rsid w:val="009177E5"/>
    <w:rsid w:val="00A4161C"/>
    <w:rsid w:val="00AC373A"/>
    <w:rsid w:val="00B53167"/>
    <w:rsid w:val="00B81579"/>
    <w:rsid w:val="00BD3811"/>
    <w:rsid w:val="00C419F0"/>
    <w:rsid w:val="00C9375C"/>
    <w:rsid w:val="00D3581C"/>
    <w:rsid w:val="00DD2362"/>
    <w:rsid w:val="00DF7076"/>
    <w:rsid w:val="00E26F13"/>
    <w:rsid w:val="00EB200C"/>
    <w:rsid w:val="00F122DC"/>
    <w:rsid w:val="00FA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AC89341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41F0-0C6A-4461-81CE-05DB3709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5</cp:revision>
  <dcterms:created xsi:type="dcterms:W3CDTF">2022-03-30T11:13:00Z</dcterms:created>
  <dcterms:modified xsi:type="dcterms:W3CDTF">2022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